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403" w14:textId="5BD2784C" w:rsidR="00B0103E" w:rsidRPr="00B0103E" w:rsidRDefault="00B0103E" w:rsidP="00566CB0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0103E">
        <w:rPr>
          <w:rFonts w:ascii="ＭＳ ゴシック" w:eastAsia="ＭＳ ゴシック" w:hAnsi="ＭＳ ゴシック" w:hint="eastAsia"/>
          <w:sz w:val="36"/>
          <w:szCs w:val="36"/>
        </w:rPr>
        <w:t>令和</w:t>
      </w:r>
      <w:r w:rsidR="00712021">
        <w:rPr>
          <w:rFonts w:ascii="ＭＳ ゴシック" w:eastAsia="ＭＳ ゴシック" w:hAnsi="ＭＳ ゴシック" w:hint="eastAsia"/>
          <w:sz w:val="36"/>
          <w:szCs w:val="36"/>
        </w:rPr>
        <w:t>４</w:t>
      </w:r>
      <w:r w:rsidRPr="00B0103E">
        <w:rPr>
          <w:rFonts w:ascii="ＭＳ ゴシック" w:eastAsia="ＭＳ ゴシック" w:hAnsi="ＭＳ ゴシック" w:hint="eastAsia"/>
          <w:sz w:val="36"/>
          <w:szCs w:val="36"/>
        </w:rPr>
        <w:t>年度　若年教員授業力向上研修　実施報告書</w:t>
      </w:r>
    </w:p>
    <w:p w14:paraId="3AACE472" w14:textId="36A678EA" w:rsidR="00B0103E" w:rsidRDefault="00B0103E" w:rsidP="00B0103E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［〇〇］部会</w:t>
      </w:r>
      <w:r w:rsidR="00712021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記載者氏名［〇〇　〇〇］</w:t>
      </w:r>
    </w:p>
    <w:p w14:paraId="66D71ECB" w14:textId="4763EEE6" w:rsidR="00B0103E" w:rsidRPr="00B0103E" w:rsidRDefault="00566CB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１</w:t>
      </w:r>
      <w:r w:rsidR="00B0103E" w:rsidRPr="00B0103E">
        <w:rPr>
          <w:rFonts w:ascii="ＭＳ ゴシック" w:eastAsia="ＭＳ ゴシック" w:hAnsi="ＭＳ ゴシック"/>
          <w:sz w:val="32"/>
          <w:szCs w:val="32"/>
        </w:rPr>
        <w:t xml:space="preserve">　成果</w:t>
      </w:r>
      <w:r w:rsidR="00B0103E" w:rsidRPr="00B0103E">
        <w:rPr>
          <w:rFonts w:ascii="ＭＳ ゴシック" w:eastAsia="ＭＳ ゴシック" w:hAnsi="ＭＳ ゴシック" w:hint="eastAsia"/>
          <w:sz w:val="24"/>
          <w:szCs w:val="24"/>
        </w:rPr>
        <w:t>（参加者の意見や感想）</w:t>
      </w:r>
      <w:r w:rsidR="00B0103E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tbl>
      <w:tblPr>
        <w:tblStyle w:val="a4"/>
        <w:tblW w:w="0" w:type="auto"/>
        <w:tblInd w:w="415" w:type="dxa"/>
        <w:tblLook w:val="04A0" w:firstRow="1" w:lastRow="0" w:firstColumn="1" w:lastColumn="0" w:noHBand="0" w:noVBand="1"/>
      </w:tblPr>
      <w:tblGrid>
        <w:gridCol w:w="9213"/>
      </w:tblGrid>
      <w:tr w:rsidR="00B0103E" w14:paraId="2F665C01" w14:textId="77777777" w:rsidTr="00B0103E">
        <w:trPr>
          <w:trHeight w:val="549"/>
        </w:trPr>
        <w:tc>
          <w:tcPr>
            <w:tcW w:w="9213" w:type="dxa"/>
            <w:vAlign w:val="center"/>
          </w:tcPr>
          <w:p w14:paraId="5BCF0101" w14:textId="28393581" w:rsidR="00B0103E" w:rsidRDefault="00B0103E" w:rsidP="00B0103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</w:tc>
      </w:tr>
      <w:tr w:rsidR="00B0103E" w14:paraId="49688073" w14:textId="77777777" w:rsidTr="00B0103E">
        <w:trPr>
          <w:trHeight w:val="549"/>
        </w:trPr>
        <w:tc>
          <w:tcPr>
            <w:tcW w:w="9213" w:type="dxa"/>
            <w:vAlign w:val="center"/>
          </w:tcPr>
          <w:p w14:paraId="04E467A3" w14:textId="38831990" w:rsidR="00B0103E" w:rsidRDefault="00B0103E" w:rsidP="00B0103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0103E" w14:paraId="38D8DC3F" w14:textId="77777777" w:rsidTr="00B0103E">
        <w:trPr>
          <w:trHeight w:val="549"/>
        </w:trPr>
        <w:tc>
          <w:tcPr>
            <w:tcW w:w="9213" w:type="dxa"/>
            <w:vAlign w:val="center"/>
          </w:tcPr>
          <w:p w14:paraId="4914AA5F" w14:textId="16E67304" w:rsidR="00B0103E" w:rsidRDefault="00B0103E" w:rsidP="00B0103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</w:tc>
      </w:tr>
      <w:tr w:rsidR="00B0103E" w14:paraId="23445FDB" w14:textId="77777777" w:rsidTr="00B0103E">
        <w:trPr>
          <w:trHeight w:val="549"/>
        </w:trPr>
        <w:tc>
          <w:tcPr>
            <w:tcW w:w="9213" w:type="dxa"/>
            <w:vAlign w:val="center"/>
          </w:tcPr>
          <w:p w14:paraId="72863FA4" w14:textId="18788806" w:rsidR="00B0103E" w:rsidRDefault="00B0103E" w:rsidP="00B0103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0103E" w14:paraId="4957C53C" w14:textId="77777777" w:rsidTr="00B0103E">
        <w:trPr>
          <w:trHeight w:val="549"/>
        </w:trPr>
        <w:tc>
          <w:tcPr>
            <w:tcW w:w="9213" w:type="dxa"/>
            <w:vAlign w:val="center"/>
          </w:tcPr>
          <w:p w14:paraId="111E0FFB" w14:textId="55634944" w:rsidR="00B0103E" w:rsidRDefault="00B0103E" w:rsidP="00B0103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</w:tc>
      </w:tr>
      <w:tr w:rsidR="00712021" w14:paraId="3A83A08B" w14:textId="77777777" w:rsidTr="00C43A80">
        <w:trPr>
          <w:trHeight w:val="400"/>
        </w:trPr>
        <w:tc>
          <w:tcPr>
            <w:tcW w:w="9213" w:type="dxa"/>
            <w:vAlign w:val="center"/>
          </w:tcPr>
          <w:p w14:paraId="22413464" w14:textId="77777777" w:rsidR="00712021" w:rsidRDefault="00712021" w:rsidP="00B0103E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</w:tbl>
    <w:p w14:paraId="4907D370" w14:textId="77777777" w:rsidR="00C43A80" w:rsidRPr="00C43A80" w:rsidRDefault="00C43A80" w:rsidP="00B0103E">
      <w:pPr>
        <w:rPr>
          <w:rFonts w:ascii="ＭＳ ゴシック" w:eastAsia="ＭＳ ゴシック" w:hAnsi="ＭＳ ゴシック"/>
          <w:szCs w:val="21"/>
        </w:rPr>
      </w:pPr>
    </w:p>
    <w:p w14:paraId="000CD19F" w14:textId="371F5B8C" w:rsidR="00B0103E" w:rsidRPr="00B0103E" w:rsidRDefault="00566CB0" w:rsidP="00B0103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２</w:t>
      </w:r>
      <w:r w:rsidR="00B0103E" w:rsidRPr="00566CB0">
        <w:rPr>
          <w:rFonts w:ascii="ＭＳ ゴシック" w:eastAsia="ＭＳ ゴシック" w:hAnsi="ＭＳ ゴシック" w:hint="eastAsia"/>
          <w:sz w:val="32"/>
          <w:szCs w:val="32"/>
        </w:rPr>
        <w:t xml:space="preserve">　課題</w:t>
      </w:r>
      <w:r w:rsidR="00B0103E">
        <w:rPr>
          <w:rFonts w:ascii="ＭＳ ゴシック" w:eastAsia="ＭＳ ゴシック" w:hAnsi="ＭＳ ゴシック" w:hint="eastAsia"/>
          <w:sz w:val="24"/>
          <w:szCs w:val="24"/>
        </w:rPr>
        <w:t>（参加者の意見や感想）</w:t>
      </w:r>
    </w:p>
    <w:tbl>
      <w:tblPr>
        <w:tblStyle w:val="a4"/>
        <w:tblW w:w="0" w:type="auto"/>
        <w:tblInd w:w="415" w:type="dxa"/>
        <w:tblLook w:val="04A0" w:firstRow="1" w:lastRow="0" w:firstColumn="1" w:lastColumn="0" w:noHBand="0" w:noVBand="1"/>
      </w:tblPr>
      <w:tblGrid>
        <w:gridCol w:w="9213"/>
      </w:tblGrid>
      <w:tr w:rsidR="00B0103E" w14:paraId="509D1289" w14:textId="77777777" w:rsidTr="00FD2FBA">
        <w:trPr>
          <w:trHeight w:val="549"/>
        </w:trPr>
        <w:tc>
          <w:tcPr>
            <w:tcW w:w="9213" w:type="dxa"/>
            <w:vAlign w:val="center"/>
          </w:tcPr>
          <w:p w14:paraId="06D265EE" w14:textId="77777777" w:rsidR="00B0103E" w:rsidRDefault="00B0103E" w:rsidP="00FD2F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</w:tc>
      </w:tr>
      <w:tr w:rsidR="00B0103E" w14:paraId="197C327A" w14:textId="77777777" w:rsidTr="00FD2FBA">
        <w:trPr>
          <w:trHeight w:val="549"/>
        </w:trPr>
        <w:tc>
          <w:tcPr>
            <w:tcW w:w="9213" w:type="dxa"/>
            <w:vAlign w:val="center"/>
          </w:tcPr>
          <w:p w14:paraId="34DCE64F" w14:textId="66B2C185" w:rsidR="00B0103E" w:rsidRDefault="00B0103E" w:rsidP="00FD2F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0103E" w14:paraId="133AF0D5" w14:textId="77777777" w:rsidTr="00FD2FBA">
        <w:trPr>
          <w:trHeight w:val="549"/>
        </w:trPr>
        <w:tc>
          <w:tcPr>
            <w:tcW w:w="9213" w:type="dxa"/>
            <w:vAlign w:val="center"/>
          </w:tcPr>
          <w:p w14:paraId="4CA93AA0" w14:textId="77777777" w:rsidR="00B0103E" w:rsidRDefault="00B0103E" w:rsidP="00FD2F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</w:tc>
      </w:tr>
      <w:tr w:rsidR="00B0103E" w14:paraId="470570F4" w14:textId="77777777" w:rsidTr="00FD2FBA">
        <w:trPr>
          <w:trHeight w:val="549"/>
        </w:trPr>
        <w:tc>
          <w:tcPr>
            <w:tcW w:w="9213" w:type="dxa"/>
            <w:vAlign w:val="center"/>
          </w:tcPr>
          <w:p w14:paraId="5735D3A6" w14:textId="72B70107" w:rsidR="00B0103E" w:rsidRDefault="00B0103E" w:rsidP="00FD2F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0103E" w14:paraId="296A6ADB" w14:textId="77777777" w:rsidTr="00FD2FBA">
        <w:trPr>
          <w:trHeight w:val="549"/>
        </w:trPr>
        <w:tc>
          <w:tcPr>
            <w:tcW w:w="9213" w:type="dxa"/>
            <w:vAlign w:val="center"/>
          </w:tcPr>
          <w:p w14:paraId="36CB1ED4" w14:textId="77777777" w:rsidR="00B0103E" w:rsidRDefault="00B0103E" w:rsidP="00FD2F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</w:tc>
      </w:tr>
      <w:tr w:rsidR="00712021" w14:paraId="01A940A2" w14:textId="77777777" w:rsidTr="00FD2FBA">
        <w:trPr>
          <w:trHeight w:val="549"/>
        </w:trPr>
        <w:tc>
          <w:tcPr>
            <w:tcW w:w="9213" w:type="dxa"/>
            <w:vAlign w:val="center"/>
          </w:tcPr>
          <w:p w14:paraId="6DC6E0C1" w14:textId="77777777" w:rsidR="00712021" w:rsidRDefault="00712021" w:rsidP="00FD2FBA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</w:tbl>
    <w:p w14:paraId="6B294F6F" w14:textId="77777777" w:rsidR="00C43A80" w:rsidRPr="00C43A80" w:rsidRDefault="00C43A80" w:rsidP="00C43A80">
      <w:pPr>
        <w:rPr>
          <w:rFonts w:ascii="ＭＳ ゴシック" w:eastAsia="ＭＳ ゴシック" w:hAnsi="ＭＳ ゴシック"/>
          <w:szCs w:val="21"/>
        </w:rPr>
      </w:pPr>
    </w:p>
    <w:p w14:paraId="00BA2D2E" w14:textId="2C44EC48" w:rsidR="00566CB0" w:rsidRPr="00C43A80" w:rsidRDefault="00566CB0" w:rsidP="00C43A80">
      <w:pPr>
        <w:rPr>
          <w:rFonts w:ascii="ＭＳ ゴシック" w:eastAsia="ＭＳ ゴシック" w:hAnsi="ＭＳ ゴシック"/>
          <w:sz w:val="32"/>
          <w:szCs w:val="32"/>
        </w:rPr>
      </w:pPr>
      <w:r w:rsidRPr="00C43A80">
        <w:rPr>
          <w:rFonts w:ascii="ＭＳ ゴシック" w:eastAsia="ＭＳ ゴシック" w:hAnsi="ＭＳ ゴシック" w:hint="eastAsia"/>
          <w:sz w:val="32"/>
          <w:szCs w:val="32"/>
        </w:rPr>
        <w:t xml:space="preserve">３ </w:t>
      </w:r>
      <w:r w:rsidR="00712021" w:rsidRPr="00C43A80">
        <w:rPr>
          <w:rFonts w:ascii="ＭＳ ゴシック" w:eastAsia="ＭＳ ゴシック" w:hAnsi="ＭＳ ゴシック" w:hint="eastAsia"/>
          <w:sz w:val="32"/>
          <w:szCs w:val="32"/>
        </w:rPr>
        <w:t>次年度の「若年研修」に向けた意見や改善案など</w:t>
      </w:r>
    </w:p>
    <w:tbl>
      <w:tblPr>
        <w:tblStyle w:val="a4"/>
        <w:tblW w:w="0" w:type="auto"/>
        <w:tblInd w:w="415" w:type="dxa"/>
        <w:tblLook w:val="04A0" w:firstRow="1" w:lastRow="0" w:firstColumn="1" w:lastColumn="0" w:noHBand="0" w:noVBand="1"/>
      </w:tblPr>
      <w:tblGrid>
        <w:gridCol w:w="9213"/>
      </w:tblGrid>
      <w:tr w:rsidR="00566CB0" w14:paraId="3515CEC0" w14:textId="77777777" w:rsidTr="00FD2FBA">
        <w:trPr>
          <w:trHeight w:val="549"/>
        </w:trPr>
        <w:tc>
          <w:tcPr>
            <w:tcW w:w="9213" w:type="dxa"/>
            <w:vAlign w:val="center"/>
          </w:tcPr>
          <w:p w14:paraId="0565FFDF" w14:textId="77777777" w:rsidR="00566CB0" w:rsidRDefault="00566CB0" w:rsidP="00FD2F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</w:tc>
      </w:tr>
      <w:tr w:rsidR="00566CB0" w14:paraId="1FB4F7AB" w14:textId="77777777" w:rsidTr="00FD2FBA">
        <w:trPr>
          <w:trHeight w:val="549"/>
        </w:trPr>
        <w:tc>
          <w:tcPr>
            <w:tcW w:w="9213" w:type="dxa"/>
            <w:vAlign w:val="center"/>
          </w:tcPr>
          <w:p w14:paraId="20A97332" w14:textId="240ABAB9" w:rsidR="00566CB0" w:rsidRDefault="00566CB0" w:rsidP="00FD2F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66CB0" w14:paraId="7345790F" w14:textId="77777777" w:rsidTr="00FD2FBA">
        <w:trPr>
          <w:trHeight w:val="549"/>
        </w:trPr>
        <w:tc>
          <w:tcPr>
            <w:tcW w:w="9213" w:type="dxa"/>
            <w:vAlign w:val="center"/>
          </w:tcPr>
          <w:p w14:paraId="7C8E1EEE" w14:textId="77777777" w:rsidR="00566CB0" w:rsidRDefault="00566CB0" w:rsidP="00FD2F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</w:tc>
      </w:tr>
      <w:tr w:rsidR="00712021" w14:paraId="26570645" w14:textId="77777777" w:rsidTr="00FD2FBA">
        <w:trPr>
          <w:trHeight w:val="549"/>
        </w:trPr>
        <w:tc>
          <w:tcPr>
            <w:tcW w:w="9213" w:type="dxa"/>
            <w:vAlign w:val="center"/>
          </w:tcPr>
          <w:p w14:paraId="24E2A815" w14:textId="77777777" w:rsidR="00712021" w:rsidRDefault="00712021" w:rsidP="00FD2FBA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712021" w14:paraId="26D91DC7" w14:textId="77777777" w:rsidTr="00FD2FBA">
        <w:trPr>
          <w:trHeight w:val="549"/>
        </w:trPr>
        <w:tc>
          <w:tcPr>
            <w:tcW w:w="9213" w:type="dxa"/>
            <w:vAlign w:val="center"/>
          </w:tcPr>
          <w:p w14:paraId="36CE63D8" w14:textId="24B40B08" w:rsidR="00712021" w:rsidRDefault="00712021" w:rsidP="00FD2FBA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</w:tc>
      </w:tr>
      <w:tr w:rsidR="00712021" w14:paraId="78BAF06D" w14:textId="77777777" w:rsidTr="00FD2FBA">
        <w:trPr>
          <w:trHeight w:val="549"/>
        </w:trPr>
        <w:tc>
          <w:tcPr>
            <w:tcW w:w="9213" w:type="dxa"/>
            <w:vAlign w:val="center"/>
          </w:tcPr>
          <w:p w14:paraId="7656BDC4" w14:textId="77777777" w:rsidR="00712021" w:rsidRDefault="00712021" w:rsidP="00FD2FBA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</w:tbl>
    <w:p w14:paraId="6152B540" w14:textId="77777777" w:rsidR="00B0103E" w:rsidRDefault="00B0103E" w:rsidP="00712021">
      <w:pPr>
        <w:rPr>
          <w:rFonts w:hint="eastAsia"/>
        </w:rPr>
      </w:pPr>
    </w:p>
    <w:sectPr w:rsidR="00B0103E" w:rsidSect="00C43A80">
      <w:pgSz w:w="11906" w:h="16838" w:code="9"/>
      <w:pgMar w:top="907" w:right="1134" w:bottom="907" w:left="1134" w:header="851" w:footer="992" w:gutter="0"/>
      <w:cols w:space="425"/>
      <w:docGrid w:type="linesAndChars" w:linePitch="294" w:charSpace="289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486E"/>
    <w:multiLevelType w:val="hybridMultilevel"/>
    <w:tmpl w:val="46C09DD0"/>
    <w:lvl w:ilvl="0" w:tplc="839ED4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232F7B"/>
    <w:multiLevelType w:val="hybridMultilevel"/>
    <w:tmpl w:val="4C4C9002"/>
    <w:lvl w:ilvl="0" w:tplc="4DE81F9E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3A4CA2"/>
    <w:multiLevelType w:val="hybridMultilevel"/>
    <w:tmpl w:val="0AE06DDA"/>
    <w:lvl w:ilvl="0" w:tplc="BFE08260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9556180">
    <w:abstractNumId w:val="1"/>
  </w:num>
  <w:num w:numId="2" w16cid:durableId="1155494349">
    <w:abstractNumId w:val="2"/>
  </w:num>
  <w:num w:numId="3" w16cid:durableId="1515849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2"/>
  <w:drawingGridVerticalSpacing w:val="14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03E"/>
    <w:rsid w:val="00137DEF"/>
    <w:rsid w:val="001A0B51"/>
    <w:rsid w:val="00352DCA"/>
    <w:rsid w:val="003B4E4A"/>
    <w:rsid w:val="00566CB0"/>
    <w:rsid w:val="006A2D7B"/>
    <w:rsid w:val="00712021"/>
    <w:rsid w:val="00B0103E"/>
    <w:rsid w:val="00C4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3912B8"/>
  <w15:chartTrackingRefBased/>
  <w15:docId w15:val="{7CB1B24C-A78F-407E-A87B-948C01E3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03E"/>
    <w:pPr>
      <w:ind w:leftChars="400" w:left="840"/>
    </w:pPr>
  </w:style>
  <w:style w:type="table" w:styleId="a4">
    <w:name w:val="Table Grid"/>
    <w:basedOn w:val="a1"/>
    <w:uiPriority w:val="39"/>
    <w:rsid w:val="00B0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01C32-FC6F-4D5D-A003-EA988ECD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22-08-17T06:08:00Z</dcterms:created>
  <dcterms:modified xsi:type="dcterms:W3CDTF">2022-08-17T06:16:00Z</dcterms:modified>
</cp:coreProperties>
</file>